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85" w:rsidRPr="00D011AF" w:rsidRDefault="00DA1F85" w:rsidP="00DA1F8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011AF">
        <w:rPr>
          <w:rFonts w:ascii="Times New Roman" w:hAnsi="Times New Roman" w:cs="Times New Roman"/>
          <w:sz w:val="24"/>
          <w:szCs w:val="24"/>
        </w:rPr>
        <w:t>Приложение</w:t>
      </w:r>
    </w:p>
    <w:p w:rsidR="00DA1F85" w:rsidRPr="00D011AF" w:rsidRDefault="00DA1F85" w:rsidP="00DA1F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11A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A1F85" w:rsidRPr="00D011AF" w:rsidRDefault="00DA1F85" w:rsidP="00DA1F85">
      <w:pPr>
        <w:jc w:val="right"/>
      </w:pPr>
      <w:r w:rsidRPr="00D011AF">
        <w:t>Администрации Горненского</w:t>
      </w:r>
    </w:p>
    <w:p w:rsidR="00DA1F85" w:rsidRPr="00D011AF" w:rsidRDefault="00DA1F85" w:rsidP="00DA1F85">
      <w:pPr>
        <w:jc w:val="right"/>
      </w:pPr>
      <w:r w:rsidRPr="00D011AF">
        <w:t>городского  поселения</w:t>
      </w:r>
    </w:p>
    <w:p w:rsidR="00DA1F85" w:rsidRPr="00D011AF" w:rsidRDefault="00DA1F85" w:rsidP="00DA1F85">
      <w:pPr>
        <w:jc w:val="right"/>
      </w:pPr>
      <w:r w:rsidRPr="00D011AF">
        <w:t>Красносулинского района</w:t>
      </w:r>
    </w:p>
    <w:p w:rsidR="00DA1F85" w:rsidRPr="00D011AF" w:rsidRDefault="00DA1F85" w:rsidP="00DA1F85">
      <w:pPr>
        <w:jc w:val="right"/>
      </w:pPr>
      <w:r w:rsidRPr="00D011AF">
        <w:t>Ростовской  области</w:t>
      </w:r>
    </w:p>
    <w:p w:rsidR="00DA1F85" w:rsidRPr="00D011AF" w:rsidRDefault="00DA1F85" w:rsidP="00DA1F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425A">
        <w:rPr>
          <w:rFonts w:ascii="Times New Roman" w:hAnsi="Times New Roman" w:cs="Times New Roman"/>
          <w:sz w:val="24"/>
          <w:szCs w:val="24"/>
        </w:rPr>
        <w:t>№ 118/1 от 12.12.2012 г.</w:t>
      </w:r>
    </w:p>
    <w:p w:rsidR="00DA1F85" w:rsidRPr="00E66D79" w:rsidRDefault="00DA1F85" w:rsidP="00DA1F85">
      <w:pPr>
        <w:jc w:val="center"/>
        <w:rPr>
          <w:b/>
          <w:sz w:val="28"/>
          <w:szCs w:val="28"/>
        </w:rPr>
      </w:pPr>
      <w:r w:rsidRPr="00E66D79">
        <w:rPr>
          <w:b/>
          <w:sz w:val="28"/>
          <w:szCs w:val="28"/>
        </w:rPr>
        <w:t>РЕЕСТР</w:t>
      </w:r>
    </w:p>
    <w:p w:rsidR="00DA1F85" w:rsidRPr="00E66D79" w:rsidRDefault="00DA1F85" w:rsidP="00DA1F85">
      <w:pPr>
        <w:jc w:val="center"/>
        <w:rPr>
          <w:b/>
          <w:sz w:val="28"/>
          <w:szCs w:val="28"/>
        </w:rPr>
      </w:pPr>
      <w:r w:rsidRPr="00E66D79">
        <w:rPr>
          <w:b/>
          <w:sz w:val="28"/>
          <w:szCs w:val="28"/>
        </w:rPr>
        <w:t>муниципального имущества Горненского городского поселения</w:t>
      </w:r>
    </w:p>
    <w:p w:rsidR="00DA1F85" w:rsidRDefault="00DA1F85" w:rsidP="00DA1F85">
      <w:pPr>
        <w:jc w:val="center"/>
        <w:rPr>
          <w:b/>
          <w:sz w:val="28"/>
          <w:szCs w:val="28"/>
        </w:rPr>
      </w:pPr>
      <w:r w:rsidRPr="00E66D79">
        <w:rPr>
          <w:b/>
          <w:sz w:val="28"/>
          <w:szCs w:val="28"/>
        </w:rPr>
        <w:t>Красносулинского района Ростовской области</w:t>
      </w:r>
      <w:r>
        <w:rPr>
          <w:b/>
          <w:sz w:val="28"/>
          <w:szCs w:val="28"/>
        </w:rPr>
        <w:t xml:space="preserve"> на 1 января 2016года.</w:t>
      </w:r>
    </w:p>
    <w:p w:rsidR="00D011AF" w:rsidRDefault="00D011AF" w:rsidP="00D011AF">
      <w:pPr>
        <w:jc w:val="center"/>
        <w:rPr>
          <w:b/>
          <w:sz w:val="28"/>
          <w:szCs w:val="28"/>
        </w:rPr>
      </w:pPr>
    </w:p>
    <w:p w:rsidR="004F2B80" w:rsidRPr="00E66D79" w:rsidRDefault="004F2B80" w:rsidP="00D011AF">
      <w:pPr>
        <w:jc w:val="center"/>
        <w:rPr>
          <w:b/>
          <w:sz w:val="28"/>
          <w:szCs w:val="28"/>
        </w:rPr>
      </w:pPr>
    </w:p>
    <w:tbl>
      <w:tblPr>
        <w:tblW w:w="1634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4"/>
        <w:gridCol w:w="76"/>
        <w:gridCol w:w="2050"/>
        <w:gridCol w:w="1276"/>
        <w:gridCol w:w="2551"/>
        <w:gridCol w:w="1276"/>
        <w:gridCol w:w="992"/>
        <w:gridCol w:w="2410"/>
        <w:gridCol w:w="1985"/>
        <w:gridCol w:w="1275"/>
        <w:gridCol w:w="993"/>
        <w:gridCol w:w="992"/>
      </w:tblGrid>
      <w:tr w:rsidR="00046C15" w:rsidRPr="00A05F9C" w:rsidTr="005E07E7">
        <w:trPr>
          <w:cantSplit/>
          <w:trHeight w:val="48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B9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и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b/>
                <w:sz w:val="22"/>
                <w:szCs w:val="22"/>
              </w:rPr>
              <w:t>Инвентарный номе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дрес, местонахожд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b/>
                <w:sz w:val="22"/>
                <w:szCs w:val="22"/>
              </w:rPr>
              <w:t>Протяженнос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 регистрации права собственност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 дата возникновения права муниципальной собствен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4550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дастровая стоимость </w:t>
            </w:r>
            <w:r w:rsidR="004550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ъект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руб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4550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алансовая стоимость </w:t>
            </w:r>
            <w:r w:rsidR="00455018">
              <w:rPr>
                <w:rFonts w:ascii="Times New Roman" w:hAnsi="Times New Roman" w:cs="Times New Roman"/>
                <w:b/>
                <w:sz w:val="22"/>
                <w:szCs w:val="22"/>
              </w:rPr>
              <w:t>объект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руб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численная амортизация</w:t>
            </w:r>
          </w:p>
        </w:tc>
      </w:tr>
      <w:tr w:rsidR="00046C15" w:rsidRPr="00A05F9C" w:rsidTr="005E07E7">
        <w:trPr>
          <w:cantSplit/>
          <w:trHeight w:val="30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300"/>
        </w:trPr>
        <w:tc>
          <w:tcPr>
            <w:tcW w:w="1634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ДВИЖИМОЕ ИМУЩЕСТВО</w:t>
            </w:r>
          </w:p>
        </w:tc>
      </w:tr>
      <w:tr w:rsidR="00046C15" w:rsidRPr="00A05F9C" w:rsidTr="005E07E7">
        <w:trPr>
          <w:cantSplit/>
          <w:trHeight w:val="30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7959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BB32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Здание красного угол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BB32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011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BB32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рп Горный, ул. Привокзальная, д. 12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BB32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187,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C137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DA1F8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DA1F8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3,1</w:t>
            </w:r>
          </w:p>
        </w:tc>
      </w:tr>
      <w:tr w:rsidR="00046C15" w:rsidRPr="00A05F9C" w:rsidTr="005E07E7">
        <w:trPr>
          <w:cantSplit/>
          <w:trHeight w:val="332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8E1C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ивное  здание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011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8E1C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рп Горный, ул. Соцтруда, д.1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293168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,2</w:t>
            </w:r>
            <w:r w:rsidR="00046C15"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3C37CA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АЗ 856390</w:t>
            </w:r>
          </w:p>
          <w:p w:rsidR="003C37CA" w:rsidRPr="00A05F9C" w:rsidRDefault="003C37CA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0.2013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293168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19: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A631B4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2858,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332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EE0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Здание туалета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011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EE0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рп Горный, ул. Привокзальная, д. 12а, строение 1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EE0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8,0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C137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332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BB32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Пру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011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EE0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рп Горный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EE0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1000,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C137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48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ладбище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011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п Горный, 300 м на </w:t>
            </w: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запад от ул. Лесная,  д. 12а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7822,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38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одец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011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п Горный, </w:t>
            </w: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ул. Гагарина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1  кв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3C37CA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АЖ 616843</w:t>
            </w:r>
          </w:p>
          <w:p w:rsidR="003C37CA" w:rsidRPr="00A05F9C" w:rsidRDefault="003C37CA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12.2011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293168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20:0: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69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Тротуары, асфальтобетонное покрыт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863189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011500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рп Горный, улицы Гагарина, Победы, Соцтруда, Южная, Советская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-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3600 м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72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Внутрипоселковая  </w:t>
            </w:r>
            <w:r w:rsidRPr="00A05F9C">
              <w:rPr>
                <w:rFonts w:ascii="Times New Roman" w:hAnsi="Times New Roman" w:cs="Times New Roman"/>
                <w:sz w:val="22"/>
                <w:szCs w:val="22"/>
              </w:rPr>
              <w:br/>
              <w:t>дорога, асфальтобетонное покрыт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011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рп Горный, улицы Гагарина, Южная, Советская, Победы,   Соцтруда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-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6,8 км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717FDB" w:rsidRDefault="005E07E7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  <w:r w:rsidRPr="005E07E7">
              <w:rPr>
                <w:rFonts w:ascii="Times New Roman" w:hAnsi="Times New Roman" w:cs="Times New Roman"/>
                <w:sz w:val="22"/>
                <w:szCs w:val="22"/>
              </w:rPr>
              <w:t>№ 61-АЖ 901659 05.06.2012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5E07E7" w:rsidRDefault="005E07E7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5E07E7">
              <w:rPr>
                <w:rFonts w:ascii="Times New Roman" w:hAnsi="Times New Roman" w:cs="Times New Roman"/>
                <w:sz w:val="21"/>
                <w:szCs w:val="21"/>
              </w:rPr>
              <w:t>61:53:0000000:0:1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125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Внутрипоселковая  </w:t>
            </w:r>
            <w:r w:rsidRPr="00A05F9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рога, грунтовое </w:t>
            </w:r>
            <w:r w:rsidRPr="00A05F9C">
              <w:rPr>
                <w:rFonts w:ascii="Times New Roman" w:hAnsi="Times New Roman" w:cs="Times New Roman"/>
                <w:sz w:val="22"/>
                <w:szCs w:val="22"/>
              </w:rPr>
              <w:br/>
              <w:t>покрыт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011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1F7E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рп Горный, ул. Молодежная,  Лесная,</w:t>
            </w:r>
            <w:r w:rsidRPr="00A05F9C">
              <w:rPr>
                <w:rFonts w:ascii="Times New Roman" w:hAnsi="Times New Roman" w:cs="Times New Roman"/>
                <w:sz w:val="22"/>
                <w:szCs w:val="22"/>
              </w:rPr>
              <w:br/>
              <w:t>Центральная, Ленина,  Автодорожная, Карьерная, 3-й Пятилетки, Степная, Садовая, Первомайская, Привокзальная, Школьная, Комсомольская, Солнечная, пер. Школь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-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12,9 к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971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Сети наружного    </w:t>
            </w:r>
            <w:r w:rsidRPr="00A05F9C">
              <w:rPr>
                <w:rFonts w:ascii="Times New Roman" w:hAnsi="Times New Roman" w:cs="Times New Roman"/>
                <w:sz w:val="22"/>
                <w:szCs w:val="22"/>
              </w:rPr>
              <w:br/>
              <w:t>освещения</w:t>
            </w:r>
          </w:p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011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рп Горный, ул.Молодежная, Центральная, Ленина,  Южная, Школьная, Гагарина, Автодорожная, Победы, Карьерная, 3-й Пятилетки, Советская, Степная, Первомайская, Привокзальная, Комсомольская, Соцтруда, пер. Школьный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-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24300 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60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Обелиск воину     </w:t>
            </w:r>
            <w:r w:rsidRPr="00A05F9C">
              <w:rPr>
                <w:rFonts w:ascii="Times New Roman" w:hAnsi="Times New Roman" w:cs="Times New Roman"/>
                <w:sz w:val="22"/>
                <w:szCs w:val="22"/>
              </w:rPr>
              <w:br/>
              <w:t>Великой Отечественной вой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011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п Горный, </w:t>
            </w: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ул. Советская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4,8   кв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717FDB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 АЕ 657066</w:t>
            </w:r>
          </w:p>
          <w:p w:rsidR="00717FDB" w:rsidRPr="00A05F9C" w:rsidRDefault="00717FDB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05.2010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293168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 04 02:0: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467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одец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011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п Горный, </w:t>
            </w: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ул. Советская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2,1 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717FDB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 АЖ 616842</w:t>
            </w:r>
          </w:p>
          <w:p w:rsidR="00717FDB" w:rsidRPr="00A05F9C" w:rsidRDefault="00717FDB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12.2011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293168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06:0: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60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Памятник воинам   </w:t>
            </w:r>
            <w:r w:rsidRPr="00A05F9C">
              <w:rPr>
                <w:rFonts w:ascii="Times New Roman" w:hAnsi="Times New Roman" w:cs="Times New Roman"/>
                <w:sz w:val="22"/>
                <w:szCs w:val="22"/>
              </w:rPr>
              <w:br/>
              <w:t>Великой Отечественной вой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011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п Горный, </w:t>
            </w: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ул. Соцтруда, 1а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115,9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717FDB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 АЕ 657064</w:t>
            </w:r>
          </w:p>
          <w:p w:rsidR="00717FDB" w:rsidRPr="00A05F9C" w:rsidRDefault="00717FDB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05.2010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293168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 04 19:0: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355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дион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011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п Горный, </w:t>
            </w: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ул. Спортивная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7000,0 кв.м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2668F0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 АЕ 657065</w:t>
            </w:r>
          </w:p>
          <w:p w:rsidR="002668F0" w:rsidRPr="00A05F9C" w:rsidRDefault="002668F0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05.2010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A631B4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 04 19:0: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48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одец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011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п Горный, </w:t>
            </w: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ул. Степная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2,8  кв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717FDB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 АЖ 616844</w:t>
            </w:r>
          </w:p>
          <w:p w:rsidR="00717FDB" w:rsidRPr="00A05F9C" w:rsidRDefault="00717FDB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12.2011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293168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21:0: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48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Дет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я спортивная площадка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011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п Горный, </w:t>
            </w: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ул. Центральная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1108,7 кв.м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2668F0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 АЕ 616080</w:t>
            </w:r>
          </w:p>
          <w:p w:rsidR="002668F0" w:rsidRPr="00A05F9C" w:rsidRDefault="002668F0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06.2010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A631B4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 04 19:0: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405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16</w:t>
            </w: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EE0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рп Горный, пер. Школьный, д. 1б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EE0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745,6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412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046C15">
            <w:r w:rsidRPr="00602DEF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046C15">
            <w:r w:rsidRPr="002C081D">
              <w:rPr>
                <w:sz w:val="22"/>
                <w:szCs w:val="22"/>
              </w:rPr>
              <w:t>011600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Лесостепь, </w:t>
            </w: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ул. 1117-й км, д. 1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33,6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435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046C15">
            <w:r w:rsidRPr="00602DEF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046C15">
            <w:r w:rsidRPr="002C081D">
              <w:rPr>
                <w:sz w:val="22"/>
                <w:szCs w:val="22"/>
              </w:rPr>
              <w:t>011600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Лесостепь, ул. 1117-й км, д. 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32,0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373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046C15">
            <w:r w:rsidRPr="00602DEF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046C15">
            <w:r w:rsidRPr="002C081D">
              <w:rPr>
                <w:sz w:val="22"/>
                <w:szCs w:val="22"/>
              </w:rPr>
              <w:t>011600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Лесостепь, </w:t>
            </w: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ул. 1117-й км, д. 3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459,0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407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046C15">
            <w:r w:rsidRPr="00602DEF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046C15">
            <w:r w:rsidRPr="002C081D">
              <w:rPr>
                <w:sz w:val="22"/>
                <w:szCs w:val="22"/>
              </w:rPr>
              <w:t>011600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п. Лесостепь, ул. Вокзальная, д. 2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103,8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363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046C15">
            <w:r w:rsidRPr="00602DEF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046C15">
            <w:r w:rsidRPr="002C081D">
              <w:rPr>
                <w:sz w:val="22"/>
                <w:szCs w:val="22"/>
              </w:rPr>
              <w:t>011600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п. Лесостепь, ул. Вокзальная, д. 3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80,2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363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046C15">
            <w:r w:rsidRPr="00602DEF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046C15">
            <w:r w:rsidRPr="002C081D">
              <w:rPr>
                <w:sz w:val="22"/>
                <w:szCs w:val="22"/>
              </w:rPr>
              <w:t>011600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п. Лесостепь, ул. Вокзальная, д. 4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135,2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425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046C15">
            <w:r w:rsidRPr="00602DEF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046C15">
            <w:r w:rsidRPr="002C081D">
              <w:rPr>
                <w:sz w:val="22"/>
                <w:szCs w:val="22"/>
              </w:rPr>
              <w:t>011600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Лесостепь, </w:t>
            </w: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ул. Вокзальная, д. 5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69,0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404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046C15">
            <w:r w:rsidRPr="00602DEF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046C15">
            <w:r w:rsidRPr="002C081D">
              <w:rPr>
                <w:sz w:val="22"/>
                <w:szCs w:val="22"/>
              </w:rPr>
              <w:t>011600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п. 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тепь, </w:t>
            </w: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ул. Вокзальная, д. 6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187,4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409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046C15">
            <w:r w:rsidRPr="00602DEF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046C15">
            <w:r w:rsidRPr="002C081D">
              <w:rPr>
                <w:sz w:val="22"/>
                <w:szCs w:val="22"/>
              </w:rPr>
              <w:t>01160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Лесостепь, </w:t>
            </w: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ул. Вокзальная, д. 7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187,0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415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046C15">
            <w:r w:rsidRPr="00602DEF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046C15">
            <w:r w:rsidRPr="002C081D">
              <w:rPr>
                <w:sz w:val="22"/>
                <w:szCs w:val="22"/>
              </w:rPr>
              <w:t>01160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Лесостепь,  </w:t>
            </w: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ул. Вокзальная, д. 8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194,6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407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046C15">
            <w:r w:rsidRPr="00602DEF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046C15">
            <w:r w:rsidRPr="002C081D">
              <w:rPr>
                <w:sz w:val="22"/>
                <w:szCs w:val="22"/>
              </w:rPr>
              <w:t>011600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Лесостепь, </w:t>
            </w: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ул. Вокзальная, д. 9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195,8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60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046C15">
            <w:r w:rsidRPr="00602DEF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046C15">
            <w:r w:rsidRPr="002C081D">
              <w:rPr>
                <w:sz w:val="22"/>
                <w:szCs w:val="22"/>
              </w:rPr>
              <w:t>01160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п Горный,  </w:t>
            </w: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ул. 2-й км, д. 1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153,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416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EE0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Сарай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024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017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646C8" w:rsidRDefault="00046C15" w:rsidP="00A646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п Горный, </w:t>
            </w: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пер. Школьный, д. 1, 3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EE0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63,0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C137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408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EE0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046C15">
            <w:r w:rsidRPr="008B4383">
              <w:rPr>
                <w:sz w:val="22"/>
                <w:szCs w:val="22"/>
              </w:rPr>
              <w:t>01160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EE0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п Горный, </w:t>
            </w: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пер. Школьный, д. 1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EE0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452,2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C137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399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EE0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046C15">
            <w:r w:rsidRPr="008B4383">
              <w:rPr>
                <w:sz w:val="22"/>
                <w:szCs w:val="22"/>
              </w:rPr>
              <w:t>011600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EE0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п Горный, </w:t>
            </w: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пер. Школьный, д. 3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EE0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445,4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C137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419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EE0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Здание туалета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011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EE0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п Горный, </w:t>
            </w: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пер. Школьный, д. 2,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EE0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24,0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C137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412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EE0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16</w:t>
            </w: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EE0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п Горный, </w:t>
            </w: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пер. Школьный, д. 5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EE0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451,2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C137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403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EE0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Здание туалета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011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EE0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п Горный, </w:t>
            </w: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пер. Школьный, д. 1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EE0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6,5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C137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409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046C15">
            <w:r w:rsidRPr="00C47812">
              <w:rPr>
                <w:sz w:val="22"/>
                <w:szCs w:val="22"/>
              </w:rPr>
              <w:t>011600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п Горный, </w:t>
            </w: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ул. 1120-й км, д. 1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325,0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415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046C15">
            <w:r w:rsidRPr="00C47812">
              <w:rPr>
                <w:sz w:val="22"/>
                <w:szCs w:val="22"/>
              </w:rPr>
              <w:t>011600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п Горный, </w:t>
            </w: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ул. 1121-й км, д. 1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26,6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407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046C15">
            <w:r w:rsidRPr="00C47812">
              <w:rPr>
                <w:sz w:val="22"/>
                <w:szCs w:val="22"/>
              </w:rPr>
              <w:t>01160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3DC" w:rsidRDefault="00046C15" w:rsidP="00EE0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п Горный,</w:t>
            </w:r>
          </w:p>
          <w:p w:rsidR="00046C15" w:rsidRPr="00A05F9C" w:rsidRDefault="00046C15" w:rsidP="00EE0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ул. 3-й Пятилетки,   д. 1а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EE0F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75,8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427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Помещение библиоте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01150018    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п Горный, ул. Соцтруда, д. 1а, </w:t>
            </w: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комнаты 12-14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53,0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405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1F7E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кладбищ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1F7E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0111114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1F7E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р.п. Горный, ул. Победа, д. 69, 200м на юго-запа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FA471D" w:rsidP="001F7E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46C15" w:rsidRPr="00A05F9C">
              <w:rPr>
                <w:rFonts w:ascii="Times New Roman" w:hAnsi="Times New Roman" w:cs="Times New Roman"/>
                <w:sz w:val="22"/>
                <w:szCs w:val="22"/>
              </w:rPr>
              <w:t>0 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1F7E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CB023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АИ 850626</w:t>
            </w:r>
          </w:p>
          <w:p w:rsidR="00CB0235" w:rsidRPr="00A05F9C" w:rsidRDefault="00CB023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9.2014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CB023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18:0600022:6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72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1F7E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многолетние наса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3C21B3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 xml:space="preserve">01150150    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1F7E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р.п. Горный, ул. Гагарина, ул. Карьерная, ул. Ленина, ул. Комсомольская, ул. Пятилетка, ул. Первомайская, ул. Южная, ул. Привокзальна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1F7E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3 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1F7E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72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1F7E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многолетние наса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3C21B3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 xml:space="preserve">01150151    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1F7E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р.п. Горный, ул. Победы, ул. Советская, ул. Степная, ул. Соцтруда, ул.  Автодорожная, пер. Школьный, ул. Молодежная, ул. Спортивная, ул. Центральная, ул. Солнечная, ул. Садова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1F7E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3 6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1F7E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401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1F7E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046C15">
            <w:r w:rsidRPr="0088480C">
              <w:rPr>
                <w:sz w:val="22"/>
                <w:szCs w:val="22"/>
              </w:rPr>
              <w:t>01160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3DC" w:rsidRDefault="00046C15" w:rsidP="001F7E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р.п. Горный, </w:t>
            </w:r>
          </w:p>
          <w:p w:rsidR="00046C15" w:rsidRPr="00A05F9C" w:rsidRDefault="00046C15" w:rsidP="001F7E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ул. Соцтруда, д.8, кв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1F7E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1F7E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395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046C15">
            <w:r w:rsidRPr="0088480C">
              <w:rPr>
                <w:sz w:val="22"/>
                <w:szCs w:val="22"/>
              </w:rPr>
              <w:t>01160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3DC" w:rsidRDefault="00046C15" w:rsidP="00020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 xml:space="preserve">р.п. Горный, </w:t>
            </w:r>
          </w:p>
          <w:p w:rsidR="00046C15" w:rsidRPr="00A05F9C" w:rsidRDefault="00046C15" w:rsidP="00020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ул. Соцтруда, д.8, кв.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467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046C15">
            <w:r w:rsidRPr="0088480C">
              <w:rPr>
                <w:sz w:val="22"/>
                <w:szCs w:val="22"/>
              </w:rPr>
              <w:t>01160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3DC" w:rsidRDefault="00046C15" w:rsidP="000204E4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 xml:space="preserve">р.п. Горный, </w:t>
            </w:r>
          </w:p>
          <w:p w:rsidR="00046C15" w:rsidRPr="00A05F9C" w:rsidRDefault="00046C15" w:rsidP="000204E4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ул. Советская, д.10,кв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0204E4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4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413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046C15">
            <w:r w:rsidRPr="0088480C">
              <w:rPr>
                <w:sz w:val="22"/>
                <w:szCs w:val="22"/>
              </w:rPr>
              <w:t>01160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3DC" w:rsidRDefault="00046C15" w:rsidP="000204E4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 xml:space="preserve">р.п. Горный, </w:t>
            </w:r>
          </w:p>
          <w:p w:rsidR="00046C15" w:rsidRPr="00A05F9C" w:rsidRDefault="00046C15" w:rsidP="000204E4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ул. Привокзальная, д.5-а, кв.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0204E4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6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439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0204E4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3C21B3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 xml:space="preserve">01150157    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3DC" w:rsidRDefault="00046C15" w:rsidP="000204E4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 xml:space="preserve">р.п. Горный, </w:t>
            </w:r>
          </w:p>
          <w:p w:rsidR="00046C15" w:rsidRPr="00A05F9C" w:rsidRDefault="00046C15" w:rsidP="000204E4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ул. Привокзаль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1500 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C61B3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 АЖ 897617</w:t>
            </w:r>
          </w:p>
          <w:p w:rsidR="00C61B32" w:rsidRPr="00A05F9C" w:rsidRDefault="00C61B3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03.2012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293168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000:0: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418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0204E4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Водопров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3C21B3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 xml:space="preserve">01150158    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3DC" w:rsidRDefault="00046C15" w:rsidP="000204E4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 xml:space="preserve">р.п. Горный, </w:t>
            </w:r>
          </w:p>
          <w:p w:rsidR="00046C15" w:rsidRPr="00A05F9C" w:rsidRDefault="00046C15" w:rsidP="000204E4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ул.3-й Пятилет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700 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C61B3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 АЖ 897620</w:t>
            </w:r>
          </w:p>
          <w:p w:rsidR="00C61B32" w:rsidRPr="00A05F9C" w:rsidRDefault="00C61B3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03.2012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293168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04:0: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41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0204E4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Детская площадка</w:t>
            </w:r>
          </w:p>
          <w:p w:rsidR="00046C15" w:rsidRPr="00A05F9C" w:rsidRDefault="00046C15" w:rsidP="000204E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3C21B3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 xml:space="preserve">01150159    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3DC" w:rsidRDefault="00046C15" w:rsidP="000204E4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р.п. Горный,</w:t>
            </w:r>
          </w:p>
          <w:p w:rsidR="00046C15" w:rsidRPr="00A05F9C" w:rsidRDefault="00046C15" w:rsidP="000204E4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 xml:space="preserve"> ул. Совет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020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250 кв.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2668F0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 АЗ 001900</w:t>
            </w:r>
          </w:p>
          <w:p w:rsidR="002668F0" w:rsidRPr="00A05F9C" w:rsidRDefault="002668F0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07.2012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293168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02:0: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41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0204E4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3C21B3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0115016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3DC" w:rsidRDefault="00046C15" w:rsidP="00C13744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 xml:space="preserve">р.п. Горный, </w:t>
            </w:r>
          </w:p>
          <w:p w:rsidR="00046C15" w:rsidRPr="00A05F9C" w:rsidRDefault="00046C15" w:rsidP="00C13744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ул. Совет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020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38,9 кв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3C37CA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 АЖ 333972</w:t>
            </w:r>
          </w:p>
          <w:p w:rsidR="003C37CA" w:rsidRPr="00A05F9C" w:rsidRDefault="003C37CA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07.2011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293168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20:10: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DA1F8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DA1F8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1</w:t>
            </w:r>
          </w:p>
        </w:tc>
      </w:tr>
      <w:tr w:rsidR="00046C15" w:rsidRPr="00A05F9C" w:rsidTr="005E07E7">
        <w:trPr>
          <w:cantSplit/>
          <w:trHeight w:val="41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0204E4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0115016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C13744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п. Лесостеп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800,00 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C61B3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 АЗ 535794</w:t>
            </w:r>
          </w:p>
          <w:p w:rsidR="00C61B32" w:rsidRPr="00A05F9C" w:rsidRDefault="00C61B3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5.2013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293168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000:0: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41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0204E4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Насосная скважина №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0115016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C13744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р.п. Горный, ул. п. СХТ (район ул. Школьная,1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80 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D476DC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 АЗ 955205</w:t>
            </w:r>
          </w:p>
          <w:p w:rsidR="00D476DC" w:rsidRPr="00A05F9C" w:rsidRDefault="00D476DC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09.2013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1C492F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19: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41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0204E4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Насосная скважина №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0115016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C13744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р.п. Горный, п. СХТ (район ул. Школьная,1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90 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D476DC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 АЗ 955208</w:t>
            </w:r>
          </w:p>
          <w:p w:rsidR="00D476DC" w:rsidRPr="00A05F9C" w:rsidRDefault="00D476DC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09.2013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1C492F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19: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41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0204E4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Центральный водопровод от насосной скважи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0115016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3DC" w:rsidRDefault="00046C15" w:rsidP="006E31F1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 xml:space="preserve">р.п. Горный, </w:t>
            </w:r>
          </w:p>
          <w:p w:rsidR="005353DC" w:rsidRDefault="00046C15" w:rsidP="006E31F1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 xml:space="preserve">ул. Школьная, </w:t>
            </w:r>
          </w:p>
          <w:p w:rsidR="00046C15" w:rsidRPr="00A05F9C" w:rsidRDefault="00046C15" w:rsidP="006E31F1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14-пер. Школьный,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C61B3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 АЗ 955206</w:t>
            </w:r>
          </w:p>
          <w:p w:rsidR="00C61B32" w:rsidRPr="00A05F9C" w:rsidRDefault="00C61B3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09.2013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293168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000:1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C15" w:rsidRPr="00A05F9C" w:rsidTr="005E07E7">
        <w:trPr>
          <w:cantSplit/>
          <w:trHeight w:val="41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0204E4">
            <w:pPr>
              <w:rPr>
                <w:sz w:val="22"/>
                <w:szCs w:val="22"/>
                <w:lang w:val="en-US"/>
              </w:rPr>
            </w:pPr>
            <w:r w:rsidRPr="00A05F9C">
              <w:rPr>
                <w:sz w:val="22"/>
                <w:szCs w:val="22"/>
              </w:rPr>
              <w:t>Водопров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0115016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3DC" w:rsidRDefault="00046C15" w:rsidP="006E31F1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 xml:space="preserve">р.п. Горный, </w:t>
            </w:r>
          </w:p>
          <w:p w:rsidR="00046C15" w:rsidRPr="00A05F9C" w:rsidRDefault="00046C15" w:rsidP="006E31F1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пер. Школь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500 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Default="00C61B3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 АЗ 955207</w:t>
            </w:r>
          </w:p>
          <w:p w:rsidR="00C61B32" w:rsidRPr="00A05F9C" w:rsidRDefault="00C61B3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09.2013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293168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0006:1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15" w:rsidRPr="00A05F9C" w:rsidRDefault="00046C15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0DE" w:rsidRPr="00A05F9C" w:rsidTr="005E07E7">
        <w:trPr>
          <w:cantSplit/>
          <w:trHeight w:val="41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020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ые площадки</w:t>
            </w:r>
          </w:p>
          <w:p w:rsidR="008F20DE" w:rsidRPr="00A05F9C" w:rsidRDefault="008F20DE" w:rsidP="00020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емельный участо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011501</w:t>
            </w:r>
            <w:r>
              <w:rPr>
                <w:sz w:val="22"/>
                <w:szCs w:val="22"/>
              </w:rPr>
              <w:t>8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6E3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, рядом с домом № 8 по ул. Соцтру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кв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АЗ 856842</w:t>
            </w:r>
          </w:p>
          <w:p w:rsidR="008F20DE" w:rsidRDefault="008F20DE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11.2013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19:1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D61C5E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0.55 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0DE" w:rsidRPr="00A05F9C" w:rsidTr="005E07E7">
        <w:trPr>
          <w:cantSplit/>
          <w:trHeight w:val="41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7B5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ые площадки</w:t>
            </w:r>
          </w:p>
          <w:p w:rsidR="008F20DE" w:rsidRPr="00A05F9C" w:rsidRDefault="008F20DE" w:rsidP="007B5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емельный участо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011501</w:t>
            </w:r>
            <w:r>
              <w:rPr>
                <w:sz w:val="22"/>
                <w:szCs w:val="22"/>
              </w:rPr>
              <w:t>8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6E3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, в 30 м. на юго- запад от дома № 3 по пер. Школь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кв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АЗ 857208</w:t>
            </w:r>
          </w:p>
          <w:p w:rsidR="008F20DE" w:rsidRDefault="008F20DE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1.2013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12: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D61C5E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0.55 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0DE" w:rsidRPr="00A05F9C" w:rsidTr="005E07E7">
        <w:trPr>
          <w:cantSplit/>
          <w:trHeight w:val="41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8F2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ые площадки</w:t>
            </w:r>
          </w:p>
          <w:p w:rsidR="008F20DE" w:rsidRDefault="008F20DE" w:rsidP="008F2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емельный участо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011501</w:t>
            </w:r>
            <w:r>
              <w:rPr>
                <w:sz w:val="22"/>
                <w:szCs w:val="22"/>
              </w:rPr>
              <w:t>8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6E3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, в 30 м. на юг от дома № 1б по пер. Школь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кв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АИ 188752</w:t>
            </w:r>
          </w:p>
          <w:p w:rsidR="008F20DE" w:rsidRDefault="008F20DE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01.2014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19:1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D61C5E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0.55 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1C5E" w:rsidRPr="00A05F9C" w:rsidTr="005E07E7">
        <w:trPr>
          <w:cantSplit/>
          <w:trHeight w:val="41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5E" w:rsidRDefault="00D61C5E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5E" w:rsidRDefault="00D61C5E" w:rsidP="00D61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ые площадки</w:t>
            </w:r>
          </w:p>
          <w:p w:rsidR="00D61C5E" w:rsidRDefault="00D61C5E" w:rsidP="00D61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емельный участо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5E" w:rsidRPr="00A05F9C" w:rsidRDefault="00D61C5E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011501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5E" w:rsidRDefault="00D61C5E" w:rsidP="006E3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, в 25 м. на север от дома № 3 по ул. Молодеж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5E" w:rsidRDefault="00D61C5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кв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5E" w:rsidRDefault="00D61C5E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5E" w:rsidRDefault="00B4525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АЗ 856841</w:t>
            </w:r>
          </w:p>
          <w:p w:rsidR="00B45252" w:rsidRDefault="00B45252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11.2013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5E" w:rsidRDefault="00D61C5E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20:1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5E" w:rsidRDefault="00D61C5E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0.55 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5E" w:rsidRPr="00A05F9C" w:rsidRDefault="00D61C5E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5E" w:rsidRPr="00A05F9C" w:rsidRDefault="00D61C5E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0DE" w:rsidRPr="00A05F9C" w:rsidTr="005E07E7">
        <w:trPr>
          <w:cantSplit/>
          <w:trHeight w:val="41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0204E4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Водопров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0115016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6E31F1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р.п. Горный,</w:t>
            </w:r>
          </w:p>
          <w:p w:rsidR="008F20DE" w:rsidRPr="00A05F9C" w:rsidRDefault="008F20DE" w:rsidP="006E31F1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 xml:space="preserve"> ул. Автодорож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 АЗ 856922</w:t>
            </w:r>
          </w:p>
          <w:p w:rsidR="008F20DE" w:rsidRPr="00A05F9C" w:rsidRDefault="008F20DE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11.2013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000:1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0DE" w:rsidRPr="00A05F9C" w:rsidTr="005E07E7">
        <w:trPr>
          <w:cantSplit/>
          <w:trHeight w:val="41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0204E4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Насосная скважина</w:t>
            </w:r>
            <w:r>
              <w:rPr>
                <w:sz w:val="22"/>
                <w:szCs w:val="22"/>
              </w:rPr>
              <w:t xml:space="preserve"> (земельный участо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0115016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6E31F1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р.п. Горный, в 20 м. на запад от дома №10 по ул. Школь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020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100 кв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 АЗ 856913</w:t>
            </w:r>
          </w:p>
          <w:p w:rsidR="008F20DE" w:rsidRPr="00A05F9C" w:rsidRDefault="008F20DE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11.2013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19: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8F20DE" w:rsidRDefault="008F20DE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20DE">
              <w:rPr>
                <w:rFonts w:ascii="Times New Roman" w:hAnsi="Times New Roman" w:cs="Times New Roman"/>
                <w:bCs/>
                <w:sz w:val="22"/>
                <w:szCs w:val="22"/>
              </w:rPr>
              <w:t>99 310.00 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0DE" w:rsidRPr="00A05F9C" w:rsidTr="005E07E7">
        <w:trPr>
          <w:cantSplit/>
          <w:trHeight w:val="41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0204E4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Внутрипоселковая доро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0115016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6E31F1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 xml:space="preserve">р.п. Горный, </w:t>
            </w:r>
          </w:p>
          <w:p w:rsidR="008F20DE" w:rsidRPr="00A05F9C" w:rsidRDefault="008F20DE" w:rsidP="006E31F1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</w:t>
            </w:r>
            <w:r w:rsidRPr="00A05F9C">
              <w:rPr>
                <w:sz w:val="22"/>
                <w:szCs w:val="22"/>
              </w:rPr>
              <w:t>. Карье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300,0 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 АЗ 535793</w:t>
            </w:r>
          </w:p>
          <w:p w:rsidR="008F20DE" w:rsidRPr="00A05F9C" w:rsidRDefault="008F20DE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5.2013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18:0: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D31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0DE" w:rsidRPr="00A05F9C" w:rsidTr="005E07E7">
        <w:trPr>
          <w:cantSplit/>
          <w:trHeight w:val="41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0204E4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Внутрипоселковая доро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0115016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6E31F1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 xml:space="preserve">р.п. Горный, </w:t>
            </w:r>
          </w:p>
          <w:p w:rsidR="008F20DE" w:rsidRPr="00A05F9C" w:rsidRDefault="008F20DE" w:rsidP="006E31F1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пер. Школь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409 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 АЗ 535797</w:t>
            </w:r>
          </w:p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5.2013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000:0: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0DE" w:rsidRPr="00A05F9C" w:rsidTr="005E07E7">
        <w:trPr>
          <w:cantSplit/>
          <w:trHeight w:val="41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0204E4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Внутрипоселковая доро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0115017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 xml:space="preserve">р.п. Горный, </w:t>
            </w:r>
          </w:p>
          <w:p w:rsidR="008F20DE" w:rsidRPr="00A05F9C" w:rsidRDefault="008F20DE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ул. Централь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B71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322,0 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 АЗ 535795</w:t>
            </w:r>
          </w:p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5.2013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000:0: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0DE" w:rsidRPr="00A05F9C" w:rsidTr="005E07E7">
        <w:trPr>
          <w:cantSplit/>
          <w:trHeight w:val="41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0204E4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Внутрипоселковая доро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0115017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р.п. Горный,</w:t>
            </w:r>
          </w:p>
          <w:p w:rsidR="008F20DE" w:rsidRPr="00A05F9C" w:rsidRDefault="008F20DE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 xml:space="preserve"> ул. Школь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 АЗ 535796</w:t>
            </w:r>
          </w:p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5.2013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000:0: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0DE" w:rsidRPr="00A05F9C" w:rsidTr="005E07E7">
        <w:trPr>
          <w:cantSplit/>
          <w:trHeight w:val="41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0204E4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0115017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п. Лесостеп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020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200 кв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 АЗ 535792</w:t>
            </w:r>
          </w:p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5.2013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18:0600016:0: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0DE" w:rsidRPr="00A05F9C" w:rsidTr="005E07E7">
        <w:trPr>
          <w:cantSplit/>
          <w:trHeight w:val="41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0204E4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Канализационная ли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011501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р.п. Горный, пер. Школьный- ул. Гагарина, 1-й пру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 АЗ 856923</w:t>
            </w:r>
          </w:p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11.2013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000:81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0DE" w:rsidRPr="00A05F9C" w:rsidTr="005E07E7">
        <w:trPr>
          <w:cantSplit/>
          <w:trHeight w:val="41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020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0115017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, от насосной скважины № 1 до водонапорной башни, п. СХ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 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АИ 188540</w:t>
            </w:r>
          </w:p>
          <w:p w:rsidR="008F20DE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01.2014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19:1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0DE" w:rsidRPr="00A05F9C" w:rsidTr="005353DC">
        <w:trPr>
          <w:cantSplit/>
          <w:trHeight w:val="41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020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011501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, ул. М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 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АИ 188541</w:t>
            </w:r>
          </w:p>
          <w:p w:rsidR="008F20DE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01.2014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53:0000419:1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0DE" w:rsidRPr="00A05F9C" w:rsidTr="005353DC">
        <w:trPr>
          <w:cantSplit/>
          <w:trHeight w:val="41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020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0115017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Горный, </w:t>
            </w:r>
          </w:p>
          <w:p w:rsidR="008F20DE" w:rsidRDefault="008F2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 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АИ 188539</w:t>
            </w:r>
          </w:p>
          <w:p w:rsidR="008F20DE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01.2014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18:0000000:66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0DE" w:rsidRPr="00A05F9C" w:rsidTr="005353DC">
        <w:trPr>
          <w:cantSplit/>
          <w:trHeight w:val="41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020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0115017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535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п. Горный, </w:t>
            </w:r>
          </w:p>
          <w:p w:rsidR="008F20DE" w:rsidRDefault="008F2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олодеж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 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АИ 189633</w:t>
            </w:r>
          </w:p>
          <w:p w:rsidR="008F20DE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02.2014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18:0000000:66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0DE" w:rsidRPr="00A05F9C" w:rsidTr="005353DC">
        <w:trPr>
          <w:cantSplit/>
          <w:trHeight w:val="41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020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0B73C6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011501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0B7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 п. Горный, 200 м. юга- запад от ул. Победа, д. № 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00 кв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АИ 850626</w:t>
            </w:r>
          </w:p>
          <w:p w:rsidR="008F20DE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9.2014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18:0600022:6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0DE" w:rsidRPr="00A05F9C" w:rsidTr="005353DC">
        <w:trPr>
          <w:cantSplit/>
          <w:trHeight w:val="41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020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прово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0B73C6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011501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0B7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, ул. Комсомоль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 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АИ 189635</w:t>
            </w:r>
          </w:p>
          <w:p w:rsidR="008F20DE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02.2014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18:0000000:66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20DE" w:rsidRPr="00A05F9C" w:rsidTr="005353DC">
        <w:trPr>
          <w:cantSplit/>
          <w:trHeight w:val="41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9B3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020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ная ли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0B73C6">
            <w:pPr>
              <w:rPr>
                <w:sz w:val="22"/>
                <w:szCs w:val="22"/>
              </w:rPr>
            </w:pPr>
            <w:r w:rsidRPr="00A05F9C">
              <w:rPr>
                <w:sz w:val="22"/>
                <w:szCs w:val="22"/>
              </w:rPr>
              <w:t>011501</w:t>
            </w:r>
            <w:r>
              <w:rPr>
                <w:sz w:val="22"/>
                <w:szCs w:val="22"/>
              </w:rPr>
              <w:t>8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0B7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Горный, между ул. Привокзальная, д. № 60- ул. Советская д. № 1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 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-АИ 189636</w:t>
            </w:r>
          </w:p>
          <w:p w:rsidR="008F20DE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02.2014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:18:0000000:66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DE" w:rsidRPr="00A05F9C" w:rsidRDefault="008F20DE" w:rsidP="001B70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4207F" w:rsidRDefault="00B4207F" w:rsidP="001F7EFA">
      <w:pPr>
        <w:rPr>
          <w:b/>
        </w:rPr>
      </w:pPr>
    </w:p>
    <w:p w:rsidR="004F2B80" w:rsidRDefault="004F2B80" w:rsidP="001F7EFA">
      <w:pPr>
        <w:rPr>
          <w:b/>
        </w:rPr>
      </w:pPr>
    </w:p>
    <w:p w:rsidR="00B4207F" w:rsidRPr="00B4207F" w:rsidRDefault="00B4207F" w:rsidP="00B4207F">
      <w:pPr>
        <w:spacing w:line="276" w:lineRule="auto"/>
        <w:rPr>
          <w:sz w:val="28"/>
          <w:szCs w:val="28"/>
        </w:rPr>
      </w:pPr>
    </w:p>
    <w:sectPr w:rsidR="00B4207F" w:rsidRPr="00B4207F" w:rsidSect="00A05F9C">
      <w:footerReference w:type="default" r:id="rId7"/>
      <w:pgSz w:w="16838" w:h="11906" w:orient="landscape"/>
      <w:pgMar w:top="568" w:right="1245" w:bottom="284" w:left="5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49D" w:rsidRPr="0074676D" w:rsidRDefault="0006149D" w:rsidP="0074676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06149D" w:rsidRPr="0074676D" w:rsidRDefault="0006149D" w:rsidP="0074676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446" w:rsidRDefault="00DF5999">
    <w:pPr>
      <w:pStyle w:val="a8"/>
      <w:jc w:val="right"/>
    </w:pPr>
    <w:fldSimple w:instr=" PAGE   \* MERGEFORMAT ">
      <w:r w:rsidR="00A71321">
        <w:rPr>
          <w:noProof/>
        </w:rPr>
        <w:t>6</w:t>
      </w:r>
    </w:fldSimple>
  </w:p>
  <w:p w:rsidR="007B5446" w:rsidRDefault="007B544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49D" w:rsidRPr="0074676D" w:rsidRDefault="0006149D" w:rsidP="0074676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06149D" w:rsidRPr="0074676D" w:rsidRDefault="0006149D" w:rsidP="0074676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96B"/>
    <w:rsid w:val="00002B85"/>
    <w:rsid w:val="000204E4"/>
    <w:rsid w:val="00022B32"/>
    <w:rsid w:val="000244C7"/>
    <w:rsid w:val="0003114B"/>
    <w:rsid w:val="00046C15"/>
    <w:rsid w:val="0006149D"/>
    <w:rsid w:val="00075BDB"/>
    <w:rsid w:val="000B6BDF"/>
    <w:rsid w:val="000B73C6"/>
    <w:rsid w:val="00120D85"/>
    <w:rsid w:val="00133F9D"/>
    <w:rsid w:val="0013535C"/>
    <w:rsid w:val="001A1CF2"/>
    <w:rsid w:val="001A6687"/>
    <w:rsid w:val="001B7077"/>
    <w:rsid w:val="001C492F"/>
    <w:rsid w:val="001F7EFA"/>
    <w:rsid w:val="00232238"/>
    <w:rsid w:val="002668F0"/>
    <w:rsid w:val="00293168"/>
    <w:rsid w:val="002B5174"/>
    <w:rsid w:val="002C01CF"/>
    <w:rsid w:val="003C21B3"/>
    <w:rsid w:val="003C37CA"/>
    <w:rsid w:val="00410CC0"/>
    <w:rsid w:val="00440F46"/>
    <w:rsid w:val="00455018"/>
    <w:rsid w:val="00480CFA"/>
    <w:rsid w:val="004D37F2"/>
    <w:rsid w:val="004F2B80"/>
    <w:rsid w:val="005010EC"/>
    <w:rsid w:val="005353DC"/>
    <w:rsid w:val="005676FB"/>
    <w:rsid w:val="005A5A42"/>
    <w:rsid w:val="005C1A0C"/>
    <w:rsid w:val="005E07E7"/>
    <w:rsid w:val="006160AA"/>
    <w:rsid w:val="00663B0F"/>
    <w:rsid w:val="006A3CC5"/>
    <w:rsid w:val="006D5C5C"/>
    <w:rsid w:val="006E31F1"/>
    <w:rsid w:val="00717FDB"/>
    <w:rsid w:val="0074676D"/>
    <w:rsid w:val="0079591A"/>
    <w:rsid w:val="007B5446"/>
    <w:rsid w:val="008501C7"/>
    <w:rsid w:val="00863189"/>
    <w:rsid w:val="00891813"/>
    <w:rsid w:val="008C6783"/>
    <w:rsid w:val="008D60D1"/>
    <w:rsid w:val="008D65C4"/>
    <w:rsid w:val="008E1C6C"/>
    <w:rsid w:val="008F20DE"/>
    <w:rsid w:val="00900A09"/>
    <w:rsid w:val="00924067"/>
    <w:rsid w:val="00946D73"/>
    <w:rsid w:val="009B36FE"/>
    <w:rsid w:val="009C4BA5"/>
    <w:rsid w:val="00A05F9C"/>
    <w:rsid w:val="00A32194"/>
    <w:rsid w:val="00A631B4"/>
    <w:rsid w:val="00A646C8"/>
    <w:rsid w:val="00A71321"/>
    <w:rsid w:val="00A85328"/>
    <w:rsid w:val="00AA3EFC"/>
    <w:rsid w:val="00B4207F"/>
    <w:rsid w:val="00B45252"/>
    <w:rsid w:val="00B7199F"/>
    <w:rsid w:val="00B74C19"/>
    <w:rsid w:val="00B9509D"/>
    <w:rsid w:val="00BA574B"/>
    <w:rsid w:val="00BB32EA"/>
    <w:rsid w:val="00C0545B"/>
    <w:rsid w:val="00C10434"/>
    <w:rsid w:val="00C1278E"/>
    <w:rsid w:val="00C13744"/>
    <w:rsid w:val="00C2726A"/>
    <w:rsid w:val="00C32D0D"/>
    <w:rsid w:val="00C568D1"/>
    <w:rsid w:val="00C61B32"/>
    <w:rsid w:val="00C65203"/>
    <w:rsid w:val="00C77E71"/>
    <w:rsid w:val="00C97AFF"/>
    <w:rsid w:val="00CB0235"/>
    <w:rsid w:val="00CC1903"/>
    <w:rsid w:val="00CE7FAE"/>
    <w:rsid w:val="00D011AF"/>
    <w:rsid w:val="00D15BAE"/>
    <w:rsid w:val="00D20ABD"/>
    <w:rsid w:val="00D31D3A"/>
    <w:rsid w:val="00D476DC"/>
    <w:rsid w:val="00D61C5E"/>
    <w:rsid w:val="00DA1F85"/>
    <w:rsid w:val="00DF5999"/>
    <w:rsid w:val="00E13A01"/>
    <w:rsid w:val="00E13D29"/>
    <w:rsid w:val="00E3596B"/>
    <w:rsid w:val="00E66D79"/>
    <w:rsid w:val="00EE0F43"/>
    <w:rsid w:val="00FA471D"/>
    <w:rsid w:val="00FC319B"/>
    <w:rsid w:val="00FE1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B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59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652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65203"/>
    <w:rPr>
      <w:rFonts w:ascii="Tahoma" w:hAnsi="Tahoma" w:cs="Tahoma"/>
      <w:sz w:val="16"/>
      <w:szCs w:val="16"/>
    </w:rPr>
  </w:style>
  <w:style w:type="character" w:styleId="a5">
    <w:name w:val="line number"/>
    <w:basedOn w:val="a0"/>
    <w:rsid w:val="000204E4"/>
  </w:style>
  <w:style w:type="paragraph" w:styleId="a6">
    <w:name w:val="header"/>
    <w:basedOn w:val="a"/>
    <w:link w:val="a7"/>
    <w:rsid w:val="007467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4676D"/>
    <w:rPr>
      <w:sz w:val="24"/>
      <w:szCs w:val="24"/>
    </w:rPr>
  </w:style>
  <w:style w:type="paragraph" w:styleId="a8">
    <w:name w:val="footer"/>
    <w:basedOn w:val="a"/>
    <w:link w:val="a9"/>
    <w:uiPriority w:val="99"/>
    <w:rsid w:val="007467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676D"/>
    <w:rPr>
      <w:sz w:val="24"/>
      <w:szCs w:val="24"/>
    </w:rPr>
  </w:style>
  <w:style w:type="character" w:styleId="aa">
    <w:name w:val="Strong"/>
    <w:basedOn w:val="a0"/>
    <w:uiPriority w:val="22"/>
    <w:qFormat/>
    <w:rsid w:val="00CB02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00DC-47EE-4C68-833D-3A3BED6C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1</dc:creator>
  <cp:keywords/>
  <dc:description/>
  <cp:lastModifiedBy>Михаил</cp:lastModifiedBy>
  <cp:revision>9</cp:revision>
  <cp:lastPrinted>2015-12-28T10:28:00Z</cp:lastPrinted>
  <dcterms:created xsi:type="dcterms:W3CDTF">2009-01-29T10:14:00Z</dcterms:created>
  <dcterms:modified xsi:type="dcterms:W3CDTF">2018-10-25T11:17:00Z</dcterms:modified>
</cp:coreProperties>
</file>